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1A" w:rsidRPr="00897F50" w:rsidRDefault="00252D1A" w:rsidP="00252D1A">
      <w:pPr>
        <w:jc w:val="center"/>
        <w:rPr>
          <w:b/>
          <w:sz w:val="28"/>
          <w:szCs w:val="28"/>
        </w:rPr>
      </w:pPr>
      <w:r w:rsidRPr="00897F50">
        <w:rPr>
          <w:b/>
          <w:sz w:val="28"/>
          <w:szCs w:val="28"/>
        </w:rPr>
        <w:t>KAUNO TECHNOLOGIJOS UNIVERSITETAS</w:t>
      </w:r>
    </w:p>
    <w:p w:rsidR="00252D1A" w:rsidRPr="00897F50" w:rsidRDefault="00252D1A" w:rsidP="00252D1A">
      <w:pPr>
        <w:jc w:val="center"/>
      </w:pPr>
    </w:p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>
      <w:pPr>
        <w:pStyle w:val="Default"/>
        <w:rPr>
          <w:lang w:val="lt-LT"/>
        </w:rPr>
      </w:pPr>
    </w:p>
    <w:p w:rsidR="00252D1A" w:rsidRPr="008F03C5" w:rsidRDefault="008F03C5" w:rsidP="00252D1A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Diskrečiosios Struktūros</w:t>
      </w:r>
    </w:p>
    <w:p w:rsidR="00252D1A" w:rsidRPr="00252D1A" w:rsidRDefault="00252D1A" w:rsidP="00252D1A">
      <w:pPr>
        <w:pStyle w:val="Heading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4"/>
          <w:szCs w:val="34"/>
        </w:rPr>
      </w:pPr>
      <w:r w:rsidRPr="00252D1A">
        <w:rPr>
          <w:sz w:val="34"/>
          <w:szCs w:val="34"/>
        </w:rPr>
        <w:t>Kursinio darbo ataskaita</w:t>
      </w:r>
    </w:p>
    <w:p w:rsidR="00252D1A" w:rsidRPr="00897F50" w:rsidRDefault="00252D1A" w:rsidP="00252D1A">
      <w:pPr>
        <w:rPr>
          <w:i/>
        </w:rPr>
      </w:pPr>
    </w:p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Pr="00897F50" w:rsidRDefault="00252D1A" w:rsidP="00252D1A"/>
    <w:p w:rsidR="00252D1A" w:rsidRDefault="008F03C5" w:rsidP="00252D1A">
      <w:pPr>
        <w:jc w:val="right"/>
        <w:rPr>
          <w:sz w:val="24"/>
          <w:szCs w:val="24"/>
        </w:rPr>
      </w:pPr>
      <w:r>
        <w:rPr>
          <w:sz w:val="24"/>
          <w:szCs w:val="24"/>
        </w:rPr>
        <w:t>Atliko</w:t>
      </w:r>
      <w:r w:rsidR="00252D1A" w:rsidRPr="00897F50">
        <w:rPr>
          <w:sz w:val="24"/>
          <w:szCs w:val="24"/>
        </w:rPr>
        <w:t xml:space="preserve">:  </w:t>
      </w:r>
      <w:r w:rsidR="00252D1A" w:rsidRPr="00897F50">
        <w:rPr>
          <w:sz w:val="24"/>
          <w:szCs w:val="24"/>
        </w:rPr>
        <w:tab/>
      </w:r>
      <w:r>
        <w:rPr>
          <w:sz w:val="24"/>
          <w:szCs w:val="24"/>
        </w:rPr>
        <w:t>Tautvydas Petkus</w:t>
      </w:r>
      <w:r w:rsidR="00252D1A">
        <w:rPr>
          <w:sz w:val="24"/>
          <w:szCs w:val="24"/>
        </w:rPr>
        <w:t>, IF-</w:t>
      </w:r>
      <w:r>
        <w:rPr>
          <w:sz w:val="24"/>
          <w:szCs w:val="24"/>
        </w:rPr>
        <w:t>1/9</w:t>
      </w:r>
      <w:r w:rsidR="00252D1A" w:rsidRPr="00897F50">
        <w:rPr>
          <w:sz w:val="24"/>
          <w:szCs w:val="24"/>
        </w:rPr>
        <w:tab/>
      </w:r>
    </w:p>
    <w:p w:rsidR="00252D1A" w:rsidRPr="00897F50" w:rsidRDefault="00252D1A" w:rsidP="00252D1A">
      <w:pPr>
        <w:jc w:val="right"/>
        <w:rPr>
          <w:sz w:val="24"/>
          <w:szCs w:val="24"/>
        </w:rPr>
      </w:pPr>
    </w:p>
    <w:p w:rsidR="00252D1A" w:rsidRPr="00897F50" w:rsidRDefault="00252D1A" w:rsidP="00252D1A">
      <w:pPr>
        <w:ind w:firstLine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7F50">
        <w:rPr>
          <w:sz w:val="24"/>
          <w:szCs w:val="24"/>
        </w:rPr>
        <w:t xml:space="preserve">Vadovai: </w:t>
      </w:r>
      <w:r w:rsidRPr="00897F50">
        <w:rPr>
          <w:sz w:val="24"/>
          <w:szCs w:val="24"/>
        </w:rPr>
        <w:tab/>
      </w:r>
      <w:r w:rsidR="008F03C5" w:rsidRPr="008F03C5">
        <w:rPr>
          <w:sz w:val="24"/>
          <w:szCs w:val="24"/>
        </w:rPr>
        <w:t>Radvilė Krušinskienė</w:t>
      </w:r>
      <w:r w:rsidRPr="00897F50">
        <w:rPr>
          <w:sz w:val="24"/>
          <w:szCs w:val="24"/>
        </w:rPr>
        <w:tab/>
      </w:r>
      <w:r w:rsidRPr="00897F50">
        <w:rPr>
          <w:sz w:val="24"/>
          <w:szCs w:val="24"/>
        </w:rPr>
        <w:tab/>
      </w: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Default="00252D1A" w:rsidP="00252D1A">
      <w:pPr>
        <w:jc w:val="both"/>
        <w:rPr>
          <w:sz w:val="32"/>
        </w:rPr>
      </w:pPr>
    </w:p>
    <w:p w:rsidR="00252D1A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252D1A" w:rsidRPr="00897F50" w:rsidRDefault="00252D1A" w:rsidP="00252D1A">
      <w:pPr>
        <w:jc w:val="both"/>
        <w:rPr>
          <w:sz w:val="32"/>
        </w:rPr>
      </w:pPr>
    </w:p>
    <w:p w:rsidR="001C3640" w:rsidRDefault="008F03C5" w:rsidP="00252D1A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KAUNAS, 201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lt-LT" w:eastAsia="en-US"/>
        </w:rPr>
        <w:id w:val="19013152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5077" w:rsidRDefault="00635077">
          <w:pPr>
            <w:pStyle w:val="TOCHeading"/>
          </w:pPr>
          <w:proofErr w:type="spellStart"/>
          <w:r>
            <w:t>Turinys</w:t>
          </w:r>
          <w:proofErr w:type="spellEnd"/>
        </w:p>
        <w:p w:rsidR="00323465" w:rsidRDefault="00635077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42738" w:history="1">
            <w:r w:rsidR="00323465" w:rsidRPr="00AC5E35">
              <w:rPr>
                <w:rStyle w:val="Hyperlink"/>
                <w:noProof/>
              </w:rPr>
              <w:t>1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Uždavinio sąlyga ir jo analizė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38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3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341642739" w:history="1">
            <w:r w:rsidR="00323465" w:rsidRPr="00AC5E35">
              <w:rPr>
                <w:rStyle w:val="Hyperlink"/>
                <w:noProof/>
              </w:rPr>
              <w:t>1.1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Uždavinio sąlyga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39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3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341642740" w:history="1">
            <w:r w:rsidR="00323465" w:rsidRPr="00AC5E35">
              <w:rPr>
                <w:rStyle w:val="Hyperlink"/>
                <w:rFonts w:eastAsiaTheme="minorHAnsi"/>
                <w:noProof/>
              </w:rPr>
              <w:t>1.2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rFonts w:eastAsiaTheme="minorHAnsi"/>
                <w:noProof/>
              </w:rPr>
              <w:t>Uždavinio analizė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0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3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3"/>
            <w:tabs>
              <w:tab w:val="right" w:leader="dot" w:pos="9628"/>
            </w:tabs>
            <w:rPr>
              <w:noProof/>
              <w:lang w:eastAsia="en-US"/>
            </w:rPr>
          </w:pPr>
          <w:hyperlink w:anchor="_Toc341642741" w:history="1">
            <w:r w:rsidR="00323465" w:rsidRPr="00AC5E35">
              <w:rPr>
                <w:rStyle w:val="Hyperlink"/>
                <w:noProof/>
              </w:rPr>
              <w:t>Dalinis grafas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1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3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3"/>
            <w:tabs>
              <w:tab w:val="right" w:leader="dot" w:pos="9628"/>
            </w:tabs>
            <w:rPr>
              <w:noProof/>
              <w:lang w:eastAsia="en-US"/>
            </w:rPr>
          </w:pPr>
          <w:hyperlink w:anchor="_Toc341642742" w:history="1">
            <w:r w:rsidR="00323465" w:rsidRPr="00AC5E35">
              <w:rPr>
                <w:rStyle w:val="Hyperlink"/>
                <w:noProof/>
              </w:rPr>
              <w:t>Dvipusis grafas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2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3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3"/>
            <w:tabs>
              <w:tab w:val="right" w:leader="dot" w:pos="9628"/>
            </w:tabs>
            <w:rPr>
              <w:noProof/>
              <w:lang w:eastAsia="en-US"/>
            </w:rPr>
          </w:pPr>
          <w:hyperlink w:anchor="_Toc341642743" w:history="1">
            <w:r w:rsidR="00323465" w:rsidRPr="00AC5E35">
              <w:rPr>
                <w:rStyle w:val="Hyperlink"/>
                <w:noProof/>
              </w:rPr>
              <w:t>Jungusis grafas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3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3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3"/>
            <w:tabs>
              <w:tab w:val="right" w:leader="dot" w:pos="9628"/>
            </w:tabs>
            <w:rPr>
              <w:noProof/>
              <w:lang w:eastAsia="en-US"/>
            </w:rPr>
          </w:pPr>
          <w:hyperlink w:anchor="_Toc341642744" w:history="1">
            <w:r w:rsidR="00323465" w:rsidRPr="00AC5E35">
              <w:rPr>
                <w:rStyle w:val="Hyperlink"/>
                <w:noProof/>
              </w:rPr>
              <w:t>Bendra užduotis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4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4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en-US"/>
            </w:rPr>
          </w:pPr>
          <w:hyperlink w:anchor="_Toc341642745" w:history="1">
            <w:r w:rsidR="00323465" w:rsidRPr="00AC5E35">
              <w:rPr>
                <w:rStyle w:val="Hyperlink"/>
                <w:noProof/>
              </w:rPr>
              <w:t>2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Algoritmo aprašymas, iliustruotas pavyzdžiais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5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4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341642746" w:history="1">
            <w:r w:rsidR="00323465" w:rsidRPr="00AC5E35">
              <w:rPr>
                <w:rStyle w:val="Hyperlink"/>
                <w:noProof/>
              </w:rPr>
              <w:t>2.1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Sprendimo algoritmas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6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4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en-US"/>
            </w:rPr>
          </w:pPr>
          <w:hyperlink w:anchor="_Toc341642747" w:history="1">
            <w:r w:rsidR="00323465" w:rsidRPr="00AC5E35">
              <w:rPr>
                <w:rStyle w:val="Hyperlink"/>
                <w:noProof/>
              </w:rPr>
              <w:t>3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Programos kodas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7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4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341642748" w:history="1">
            <w:r w:rsidR="00323465" w:rsidRPr="00AC5E35">
              <w:rPr>
                <w:rStyle w:val="Hyperlink"/>
                <w:noProof/>
              </w:rPr>
              <w:t>3.1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main.m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8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4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2"/>
            <w:tabs>
              <w:tab w:val="right" w:leader="dot" w:pos="9628"/>
            </w:tabs>
            <w:rPr>
              <w:noProof/>
              <w:lang w:eastAsia="en-US"/>
            </w:rPr>
          </w:pPr>
          <w:hyperlink w:anchor="_Toc341642749" w:history="1">
            <w:r w:rsidR="00323465" w:rsidRPr="00AC5E35">
              <w:rPr>
                <w:rStyle w:val="Hyperlink"/>
                <w:noProof/>
              </w:rPr>
              <w:t>AtlikimoFunkcija.m: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49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5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eastAsia="en-US"/>
            </w:rPr>
          </w:pPr>
          <w:hyperlink w:anchor="_Toc341642750" w:history="1">
            <w:r w:rsidR="00323465" w:rsidRPr="00AC5E35">
              <w:rPr>
                <w:rStyle w:val="Hyperlink"/>
                <w:noProof/>
              </w:rPr>
              <w:t>1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Testai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50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7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341642751" w:history="1">
            <w:r w:rsidR="00323465" w:rsidRPr="00AC5E35">
              <w:rPr>
                <w:rStyle w:val="Hyperlink"/>
                <w:noProof/>
              </w:rPr>
              <w:t>1.1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Pirmas pavyzdys: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51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7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eastAsia="en-US"/>
            </w:rPr>
          </w:pPr>
          <w:hyperlink w:anchor="_Toc341642752" w:history="1">
            <w:r w:rsidR="00323465" w:rsidRPr="00AC5E35">
              <w:rPr>
                <w:rStyle w:val="Hyperlink"/>
                <w:noProof/>
              </w:rPr>
              <w:t>1.2.</w:t>
            </w:r>
            <w:r w:rsidR="00323465">
              <w:rPr>
                <w:noProof/>
                <w:lang w:eastAsia="en-US"/>
              </w:rPr>
              <w:tab/>
            </w:r>
            <w:r w:rsidR="00323465" w:rsidRPr="00AC5E35">
              <w:rPr>
                <w:rStyle w:val="Hyperlink"/>
                <w:noProof/>
              </w:rPr>
              <w:t>Antras pavyzdys: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52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8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1"/>
            <w:tabs>
              <w:tab w:val="right" w:leader="dot" w:pos="9628"/>
            </w:tabs>
            <w:rPr>
              <w:noProof/>
              <w:lang w:eastAsia="en-US"/>
            </w:rPr>
          </w:pPr>
          <w:hyperlink w:anchor="_Toc341642753" w:history="1">
            <w:r w:rsidR="00323465" w:rsidRPr="00AC5E35">
              <w:rPr>
                <w:rStyle w:val="Hyperlink"/>
                <w:noProof/>
              </w:rPr>
              <w:t>Išvados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53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8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323465" w:rsidRDefault="001B54CB">
          <w:pPr>
            <w:pStyle w:val="TOC1"/>
            <w:tabs>
              <w:tab w:val="right" w:leader="dot" w:pos="9628"/>
            </w:tabs>
            <w:rPr>
              <w:noProof/>
              <w:lang w:eastAsia="en-US"/>
            </w:rPr>
          </w:pPr>
          <w:hyperlink w:anchor="_Toc341642754" w:history="1">
            <w:r w:rsidR="00323465" w:rsidRPr="00AC5E35">
              <w:rPr>
                <w:rStyle w:val="Hyperlink"/>
                <w:noProof/>
              </w:rPr>
              <w:t>Literatūra:</w:t>
            </w:r>
            <w:r w:rsidR="00323465">
              <w:rPr>
                <w:noProof/>
                <w:webHidden/>
              </w:rPr>
              <w:tab/>
            </w:r>
            <w:r w:rsidR="00323465">
              <w:rPr>
                <w:noProof/>
                <w:webHidden/>
              </w:rPr>
              <w:fldChar w:fldCharType="begin"/>
            </w:r>
            <w:r w:rsidR="00323465">
              <w:rPr>
                <w:noProof/>
                <w:webHidden/>
              </w:rPr>
              <w:instrText xml:space="preserve"> PAGEREF _Toc341642754 \h </w:instrText>
            </w:r>
            <w:r w:rsidR="00323465">
              <w:rPr>
                <w:noProof/>
                <w:webHidden/>
              </w:rPr>
            </w:r>
            <w:r w:rsidR="00323465">
              <w:rPr>
                <w:noProof/>
                <w:webHidden/>
              </w:rPr>
              <w:fldChar w:fldCharType="separate"/>
            </w:r>
            <w:r w:rsidR="00323465">
              <w:rPr>
                <w:noProof/>
                <w:webHidden/>
              </w:rPr>
              <w:t>8</w:t>
            </w:r>
            <w:r w:rsidR="00323465">
              <w:rPr>
                <w:noProof/>
                <w:webHidden/>
              </w:rPr>
              <w:fldChar w:fldCharType="end"/>
            </w:r>
          </w:hyperlink>
        </w:p>
        <w:p w:rsidR="00635077" w:rsidRDefault="00635077">
          <w:r>
            <w:rPr>
              <w:b/>
              <w:bCs/>
              <w:noProof/>
            </w:rPr>
            <w:fldChar w:fldCharType="end"/>
          </w:r>
        </w:p>
      </w:sdtContent>
    </w:sdt>
    <w:p w:rsidR="00635077" w:rsidRDefault="00635077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4DDE" w:rsidRDefault="00AE4DDE" w:rsidP="00635077">
      <w:pPr>
        <w:pStyle w:val="Heading1"/>
        <w:numPr>
          <w:ilvl w:val="0"/>
          <w:numId w:val="3"/>
        </w:numPr>
      </w:pPr>
      <w:bookmarkStart w:id="0" w:name="_Toc341642738"/>
      <w:r>
        <w:lastRenderedPageBreak/>
        <w:t>Uždavinio sąlyga ir jo analizė</w:t>
      </w:r>
      <w:bookmarkEnd w:id="0"/>
    </w:p>
    <w:p w:rsidR="00AE4DDE" w:rsidRDefault="00AE4DDE" w:rsidP="00AE4DDE">
      <w:pPr>
        <w:pStyle w:val="ListParagraph"/>
        <w:ind w:left="360"/>
        <w:rPr>
          <w:b/>
          <w:sz w:val="32"/>
          <w:szCs w:val="32"/>
        </w:rPr>
      </w:pPr>
    </w:p>
    <w:p w:rsidR="00AE4DDE" w:rsidRPr="00AE4DDE" w:rsidRDefault="00AE4DDE" w:rsidP="00635077">
      <w:pPr>
        <w:pStyle w:val="Heading2"/>
        <w:numPr>
          <w:ilvl w:val="1"/>
          <w:numId w:val="3"/>
        </w:numPr>
      </w:pPr>
      <w:bookmarkStart w:id="1" w:name="_Toc341642739"/>
      <w:r w:rsidRPr="00AE4DDE">
        <w:t>Uždavinio sąlyga</w:t>
      </w:r>
      <w:bookmarkEnd w:id="1"/>
    </w:p>
    <w:p w:rsidR="00AE4DDE" w:rsidRDefault="00AE4DDE" w:rsidP="00AE4DDE">
      <w:pPr>
        <w:pStyle w:val="ListParagraph"/>
        <w:ind w:left="792"/>
        <w:rPr>
          <w:sz w:val="24"/>
          <w:szCs w:val="24"/>
        </w:rPr>
      </w:pPr>
    </w:p>
    <w:p w:rsidR="008F03C5" w:rsidRPr="00CC0C54" w:rsidRDefault="008F03C5" w:rsidP="008F03C5">
      <w:pPr>
        <w:pStyle w:val="ListParagraph"/>
        <w:autoSpaceDE w:val="0"/>
        <w:autoSpaceDN w:val="0"/>
        <w:adjustRightInd w:val="0"/>
        <w:spacing w:before="120" w:after="120"/>
        <w:ind w:left="360"/>
        <w:rPr>
          <w:rFonts w:eastAsiaTheme="minorHAnsi"/>
          <w:color w:val="000000"/>
          <w:sz w:val="24"/>
          <w:szCs w:val="24"/>
          <w:lang w:val="en-US"/>
        </w:rPr>
      </w:pPr>
      <w:r w:rsidRPr="00CC0C54">
        <w:rPr>
          <w:rFonts w:eastAsiaTheme="minorHAnsi"/>
          <w:color w:val="000000"/>
          <w:sz w:val="24"/>
          <w:szCs w:val="24"/>
          <w:lang w:val="en-US"/>
        </w:rPr>
        <w:t>37</w:t>
      </w:r>
      <w:r w:rsidR="00E00A6E" w:rsidRPr="00E00A6E">
        <w:rPr>
          <w:rFonts w:eastAsiaTheme="minorHAnsi"/>
          <w:color w:val="000000"/>
          <w:sz w:val="28"/>
          <w:szCs w:val="24"/>
          <w:lang w:val="en-US"/>
        </w:rPr>
        <w:t>.</w:t>
      </w:r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Sudaryti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algoritmą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ir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programą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kuri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rastų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visus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dalinius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dvipusius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jungius</w:t>
      </w:r>
      <w:proofErr w:type="spellEnd"/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CC0C54">
        <w:rPr>
          <w:rFonts w:eastAsiaTheme="minorHAnsi"/>
          <w:color w:val="000000"/>
          <w:sz w:val="24"/>
          <w:szCs w:val="24"/>
          <w:lang w:val="en-US"/>
        </w:rPr>
        <w:t>grafus</w:t>
      </w:r>
      <w:proofErr w:type="spellEnd"/>
      <w:r w:rsidR="00E00A6E" w:rsidRPr="00E00A6E">
        <w:rPr>
          <w:rFonts w:eastAsiaTheme="minorHAnsi"/>
          <w:color w:val="000000"/>
          <w:sz w:val="28"/>
          <w:szCs w:val="24"/>
          <w:lang w:val="en-US"/>
        </w:rPr>
        <w:t>.</w:t>
      </w:r>
      <w:r w:rsidRPr="00CC0C54">
        <w:rPr>
          <w:rFonts w:eastAsiaTheme="minorHAnsi"/>
          <w:color w:val="000000"/>
          <w:sz w:val="24"/>
          <w:szCs w:val="24"/>
          <w:lang w:val="en-US"/>
        </w:rPr>
        <w:t xml:space="preserve"> </w:t>
      </w:r>
    </w:p>
    <w:p w:rsidR="00AE4DDE" w:rsidRDefault="00AE4DDE" w:rsidP="00635077">
      <w:pPr>
        <w:pStyle w:val="Heading2"/>
        <w:numPr>
          <w:ilvl w:val="1"/>
          <w:numId w:val="3"/>
        </w:numPr>
        <w:rPr>
          <w:rFonts w:eastAsiaTheme="minorHAnsi"/>
        </w:rPr>
      </w:pPr>
      <w:bookmarkStart w:id="2" w:name="_Toc341642740"/>
      <w:r w:rsidRPr="00AE4DDE">
        <w:rPr>
          <w:rFonts w:eastAsiaTheme="minorHAnsi"/>
        </w:rPr>
        <w:t>Uždavinio analizė</w:t>
      </w:r>
      <w:bookmarkEnd w:id="2"/>
    </w:p>
    <w:p w:rsidR="000437F0" w:rsidRDefault="000437F0" w:rsidP="000437F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 w:val="24"/>
          <w:szCs w:val="24"/>
        </w:rPr>
      </w:pPr>
    </w:p>
    <w:p w:rsidR="006404C0" w:rsidRDefault="008F03C5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Užduotis yra surasti visus įmanomus bet kokio duoto grafo dalinius dvipusius jungius grafus</w:t>
      </w:r>
      <w:r w:rsidR="00E00A6E" w:rsidRPr="00E00A6E">
        <w:rPr>
          <w:sz w:val="28"/>
          <w:szCs w:val="24"/>
        </w:rPr>
        <w:t>.</w:t>
      </w:r>
    </w:p>
    <w:p w:rsidR="008F03C5" w:rsidRDefault="008F03C5" w:rsidP="006404C0">
      <w:pPr>
        <w:autoSpaceDE w:val="0"/>
        <w:autoSpaceDN w:val="0"/>
        <w:adjustRightInd w:val="0"/>
        <w:rPr>
          <w:sz w:val="24"/>
          <w:szCs w:val="24"/>
        </w:rPr>
      </w:pPr>
      <w:bookmarkStart w:id="3" w:name="_Toc341642741"/>
      <w:r w:rsidRPr="00836E59">
        <w:rPr>
          <w:rStyle w:val="Heading3Char"/>
        </w:rPr>
        <w:t>Dalinis grafas</w:t>
      </w:r>
      <w:bookmarkEnd w:id="3"/>
      <w:r>
        <w:rPr>
          <w:sz w:val="24"/>
          <w:szCs w:val="24"/>
        </w:rPr>
        <w:t xml:space="preserve"> – tai grafas, turintis visas orginalaus grafo Viršūnes, tačiau ne visas jo briauna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Dalinis grafas ir pradinis grafas skiriasi tik briaunų skaičiumi, niekuo daugiau</w:t>
      </w:r>
      <w:r w:rsidR="00E00A6E" w:rsidRPr="00E00A6E">
        <w:rPr>
          <w:sz w:val="28"/>
          <w:szCs w:val="24"/>
        </w:rPr>
        <w:t>.</w:t>
      </w:r>
    </w:p>
    <w:p w:rsidR="008F03C5" w:rsidRDefault="00836E5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95625" cy="1981200"/>
            <wp:effectExtent l="0" t="0" r="0" b="0"/>
            <wp:docPr id="260110" name="Picture 260110" descr="C:\Users\Tautvydas\Desktop\Dalinis Gra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utvydas\Desktop\Dalinis Grafa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59" w:rsidRDefault="00836E5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ukščiau pateiktas dalinio grafo pavyzdy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Punktyrinės linijos – briaunos, kurių dalinis grafas neturi</w:t>
      </w:r>
      <w:r w:rsidR="00E00A6E" w:rsidRPr="00E00A6E">
        <w:rPr>
          <w:sz w:val="28"/>
          <w:szCs w:val="24"/>
        </w:rPr>
        <w:t>.</w:t>
      </w:r>
    </w:p>
    <w:p w:rsidR="00836E59" w:rsidRDefault="00836E59" w:rsidP="006404C0">
      <w:pPr>
        <w:autoSpaceDE w:val="0"/>
        <w:autoSpaceDN w:val="0"/>
        <w:adjustRightInd w:val="0"/>
        <w:rPr>
          <w:sz w:val="24"/>
          <w:szCs w:val="24"/>
        </w:rPr>
      </w:pPr>
      <w:bookmarkStart w:id="4" w:name="_Toc341642742"/>
      <w:r w:rsidRPr="00836E59">
        <w:rPr>
          <w:rStyle w:val="Heading3Char"/>
        </w:rPr>
        <w:t>Dvipusis grafas</w:t>
      </w:r>
      <w:bookmarkEnd w:id="4"/>
      <w:r>
        <w:rPr>
          <w:sz w:val="24"/>
          <w:szCs w:val="24"/>
        </w:rPr>
        <w:t xml:space="preserve"> – tai grafas, kurio viršūnės yra suskirstytos į dvi aibe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Šių dvejų aibių viršūnės aibės viduje tarpusavy nėra sujungtos jokiomis briaunomis, tačiau sujungtos briaunomis tarp dvejų aibių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</w:p>
    <w:p w:rsidR="00836E59" w:rsidRDefault="00836E5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457700" cy="1781175"/>
            <wp:effectExtent l="0" t="0" r="0" b="0"/>
            <wp:docPr id="260111" name="Picture 26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E59" w:rsidRDefault="00836E59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ukščiau pateikta dvi aibės – P ir M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Jų viršūnės nėra sujungtos: p1 nesijungia su jokia kita savo aibės viršūne, p2 su jokia ir t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>t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Tas pats ir su M aibe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Viršūnės gali jungtis tiktais su kitos aibės viršūnėmi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</w:p>
    <w:p w:rsidR="00836E59" w:rsidRDefault="00836E59" w:rsidP="006404C0">
      <w:pPr>
        <w:autoSpaceDE w:val="0"/>
        <w:autoSpaceDN w:val="0"/>
        <w:adjustRightInd w:val="0"/>
        <w:rPr>
          <w:sz w:val="24"/>
          <w:szCs w:val="24"/>
        </w:rPr>
      </w:pPr>
      <w:bookmarkStart w:id="5" w:name="_Toc341642743"/>
      <w:r w:rsidRPr="00836E59">
        <w:rPr>
          <w:rStyle w:val="Heading3Char"/>
        </w:rPr>
        <w:t>Jungusis grafas</w:t>
      </w:r>
      <w:bookmarkEnd w:id="5"/>
      <w:r>
        <w:rPr>
          <w:sz w:val="24"/>
          <w:szCs w:val="24"/>
        </w:rPr>
        <w:t xml:space="preserve"> – tai grafas, kuris sudaro vientisą grafą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Kitais žodžiais formuluojant, šį grafą galima nubrėžt ranka neatitraukus jos, brėžiant net ir kelis kartus per briauna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</w:p>
    <w:p w:rsidR="00836E59" w:rsidRDefault="00F775BE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00475" cy="1495425"/>
            <wp:effectExtent l="0" t="0" r="0" b="0"/>
            <wp:docPr id="260112" name="Picture 260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BE" w:rsidRDefault="00F775BE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ukščiau pavaizduotas grafas nėra jungusis, nes jį sudaro 3 atskiri pografiai, nesujungti tarpusavyje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Kad grafas būtų jungus, reikia sujungti visus pografius bent 1 briauna</w:t>
      </w:r>
      <w:r w:rsidR="00E00A6E" w:rsidRPr="00E00A6E">
        <w:rPr>
          <w:sz w:val="28"/>
          <w:szCs w:val="24"/>
        </w:rPr>
        <w:t>.</w:t>
      </w:r>
    </w:p>
    <w:p w:rsidR="00F775BE" w:rsidRPr="00CC0C54" w:rsidRDefault="00F775BE" w:rsidP="00F775BE">
      <w:pPr>
        <w:rPr>
          <w:sz w:val="24"/>
          <w:szCs w:val="24"/>
        </w:rPr>
      </w:pPr>
      <w:bookmarkStart w:id="6" w:name="_Toc341642744"/>
      <w:r w:rsidRPr="00F775BE">
        <w:rPr>
          <w:rStyle w:val="Heading3Char"/>
        </w:rPr>
        <w:t>Bendra užduotis</w:t>
      </w:r>
      <w:bookmarkEnd w:id="6"/>
      <w:r>
        <w:t xml:space="preserve"> – </w:t>
      </w:r>
      <w:r w:rsidRPr="00CC0C54">
        <w:rPr>
          <w:sz w:val="24"/>
          <w:szCs w:val="24"/>
        </w:rPr>
        <w:t>transformuoti esamą grafą taip, jog iš jo padarytume jungųjį grafą</w:t>
      </w:r>
      <w:r w:rsidR="00E00A6E" w:rsidRPr="00E00A6E">
        <w:rPr>
          <w:sz w:val="28"/>
          <w:szCs w:val="24"/>
        </w:rPr>
        <w:t>.</w:t>
      </w:r>
      <w:r w:rsidRPr="00CC0C54">
        <w:rPr>
          <w:sz w:val="24"/>
          <w:szCs w:val="24"/>
        </w:rPr>
        <w:t xml:space="preserve"> Taip galima bus padaryti atmetus nepageidautinas briaunas, kurios neleidžia grafui būti dviskilčiui</w:t>
      </w:r>
      <w:r w:rsidR="00E00A6E" w:rsidRPr="00E00A6E">
        <w:rPr>
          <w:sz w:val="28"/>
          <w:szCs w:val="24"/>
        </w:rPr>
        <w:t>.</w:t>
      </w:r>
      <w:r w:rsidRPr="00CC0C54">
        <w:rPr>
          <w:sz w:val="24"/>
          <w:szCs w:val="24"/>
        </w:rPr>
        <w:t xml:space="preserve"> Taip mes gautume jungųjį dalinį grafą</w:t>
      </w:r>
      <w:r w:rsidR="00E00A6E" w:rsidRPr="00E00A6E">
        <w:rPr>
          <w:sz w:val="28"/>
          <w:szCs w:val="24"/>
        </w:rPr>
        <w:t>.</w:t>
      </w:r>
      <w:r w:rsidRPr="00CC0C54">
        <w:rPr>
          <w:sz w:val="24"/>
          <w:szCs w:val="24"/>
        </w:rPr>
        <w:t xml:space="preserve"> Ir, galiausiai atmetus briaunas reikia įsitikinti, jog mūsų grafas yra vientisas ir jungus, jog atmetus briaunas ir padarius grafą dvidaliu, nepadalinom jo į 2 atskirus pografius</w:t>
      </w:r>
      <w:r w:rsidR="00E00A6E" w:rsidRPr="00E00A6E">
        <w:rPr>
          <w:sz w:val="28"/>
          <w:szCs w:val="24"/>
        </w:rPr>
        <w:t>.</w:t>
      </w:r>
    </w:p>
    <w:p w:rsidR="008F072B" w:rsidRDefault="008F072B" w:rsidP="00635077">
      <w:pPr>
        <w:pStyle w:val="Heading1"/>
        <w:numPr>
          <w:ilvl w:val="0"/>
          <w:numId w:val="3"/>
        </w:numPr>
      </w:pPr>
      <w:bookmarkStart w:id="7" w:name="_Toc279935909"/>
      <w:bookmarkStart w:id="8" w:name="_Toc341642745"/>
      <w:r w:rsidRPr="008F072B">
        <w:t>Algoritmo aprašymas, iliustruotas pavyzdžiais</w:t>
      </w:r>
      <w:bookmarkEnd w:id="7"/>
      <w:bookmarkEnd w:id="8"/>
    </w:p>
    <w:p w:rsidR="00540DE3" w:rsidRDefault="00540DE3" w:rsidP="00540DE3">
      <w:pPr>
        <w:pStyle w:val="ListParagraph"/>
        <w:autoSpaceDE w:val="0"/>
        <w:autoSpaceDN w:val="0"/>
        <w:adjustRightInd w:val="0"/>
        <w:ind w:left="360"/>
        <w:jc w:val="both"/>
        <w:rPr>
          <w:b/>
          <w:sz w:val="32"/>
          <w:szCs w:val="32"/>
        </w:rPr>
      </w:pPr>
    </w:p>
    <w:p w:rsidR="00540DE3" w:rsidRDefault="00540DE3" w:rsidP="00635077">
      <w:pPr>
        <w:pStyle w:val="Heading2"/>
        <w:numPr>
          <w:ilvl w:val="1"/>
          <w:numId w:val="3"/>
        </w:numPr>
      </w:pPr>
      <w:bookmarkStart w:id="9" w:name="_Toc341642746"/>
      <w:r w:rsidRPr="00540DE3">
        <w:t>Sprendimo algoritmas</w:t>
      </w:r>
      <w:bookmarkEnd w:id="9"/>
    </w:p>
    <w:p w:rsidR="00953DD9" w:rsidRDefault="00953DD9" w:rsidP="00953DD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E00A6E" w:rsidRDefault="00F775BE" w:rsidP="006404C0">
      <w:pPr>
        <w:autoSpaceDE w:val="0"/>
        <w:autoSpaceDN w:val="0"/>
        <w:adjustRightInd w:val="0"/>
        <w:rPr>
          <w:sz w:val="28"/>
          <w:szCs w:val="24"/>
        </w:rPr>
      </w:pPr>
      <w:r>
        <w:rPr>
          <w:sz w:val="24"/>
          <w:szCs w:val="24"/>
        </w:rPr>
        <w:t>Pirmiausiai, mums reikia suskirstyti duotąjį grafą į visas įmanomas aibe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Pradedant nuo vienetinių aibių, ir baigiant ties viršūnių sumos puse, nes tada viršūnių aibės kartosi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</w:t>
      </w:r>
      <w:r w:rsidR="006404C0">
        <w:rPr>
          <w:sz w:val="24"/>
          <w:szCs w:val="24"/>
        </w:rPr>
        <w:t>R</w:t>
      </w:r>
      <w:r w:rsidR="006404C0" w:rsidRPr="006404C0">
        <w:rPr>
          <w:sz w:val="24"/>
          <w:szCs w:val="24"/>
        </w:rPr>
        <w:t>ekursi</w:t>
      </w:r>
      <w:r w:rsidR="006404C0">
        <w:rPr>
          <w:sz w:val="24"/>
          <w:szCs w:val="24"/>
        </w:rPr>
        <w:t>š</w:t>
      </w:r>
      <w:r w:rsidR="006404C0" w:rsidRPr="006404C0">
        <w:rPr>
          <w:sz w:val="24"/>
          <w:szCs w:val="24"/>
        </w:rPr>
        <w:t>kai ie</w:t>
      </w:r>
      <w:r w:rsidR="006404C0">
        <w:rPr>
          <w:sz w:val="24"/>
          <w:szCs w:val="24"/>
        </w:rPr>
        <w:t>š</w:t>
      </w:r>
      <w:r w:rsidR="006404C0" w:rsidRPr="006404C0">
        <w:rPr>
          <w:sz w:val="24"/>
          <w:szCs w:val="24"/>
        </w:rPr>
        <w:t>koma vis</w:t>
      </w:r>
      <w:r>
        <w:rPr>
          <w:sz w:val="24"/>
          <w:szCs w:val="24"/>
        </w:rPr>
        <w:t>ų galimų aibių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Svarbiausia, jog aibėse viršūnės nesikartotų, ir jog jos nesikartotų su ankstesnėmis aibėmis</w:t>
      </w:r>
      <w:r w:rsidR="00E00A6E" w:rsidRPr="00E00A6E">
        <w:rPr>
          <w:sz w:val="28"/>
          <w:szCs w:val="24"/>
        </w:rPr>
        <w:t>.</w:t>
      </w:r>
      <w:r>
        <w:rPr>
          <w:sz w:val="24"/>
          <w:szCs w:val="24"/>
        </w:rPr>
        <w:t xml:space="preserve"> Jų sąlyga yra ta, jog </w:t>
      </w:r>
      <w:r w:rsidR="00CC0C54">
        <w:rPr>
          <w:sz w:val="24"/>
          <w:szCs w:val="24"/>
        </w:rPr>
        <w:t>kiekviena aibės viršūnė bus eile didesnė negu ankstesnioji aibė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Pvz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{1 2}, {1 5}, {2 4 5} {4 5 6} ir t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>t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Suradus visas aibes, mes turim ir likusią aibę, kurioje yra viršūnės, nesančios porinėje jų aibėje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Pvz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{2 3} ir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{1 4 5 6 7}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Taip padarydami, mes gaunam iš dalies dviskiltį grafą, kurio viršūnės yra suskirstytos į dvi aibes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Dabar reikia aibes sujungti galimomis pradinio grafo briaunomis, tačiau nejungiant viršūnės aibės viduje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Pvz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>, tikrinti, ar iš aibių {2 3} ir {1 4 5 6 7} viršūnė nr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2 jungi su 1, 4, 5, 6, 7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Tą patį padaryti ir su viršūne Nr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3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Sujungę aibes briaunomis, mes gauname jau dviskiltį dalinį grafą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Dabar reikia įsitikinti, ar grafas yra jungus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Pagrindinė jungumo sąlyga yra ta, jog briaunų skaičius turi būti ne mažesnis, nei viršūnių skaičius – 1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Praėjus šią sąlygą, reikia atmesti visus galimus grafus, kuriuose viršūnės laipsnis gali būti lygus 0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Grafas su viršūnėmis, kurių laipsniai 0, negali būti jungūs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Praėjus šį testą, darome jungiųjų komponenčių testą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Pasirenkame pirmąją viršūnę, ir su ja </w:t>
      </w:r>
      <w:r w:rsidR="003F0D88">
        <w:rPr>
          <w:sz w:val="24"/>
          <w:szCs w:val="24"/>
        </w:rPr>
        <w:t>s</w:t>
      </w:r>
      <w:r w:rsidR="00CC0C54">
        <w:rPr>
          <w:sz w:val="24"/>
          <w:szCs w:val="24"/>
        </w:rPr>
        <w:t>jungiame kitas viršūnes</w:t>
      </w:r>
      <w:r w:rsidR="00E00A6E" w:rsidRPr="00E00A6E">
        <w:rPr>
          <w:sz w:val="28"/>
          <w:szCs w:val="24"/>
        </w:rPr>
        <w:t>.</w:t>
      </w:r>
      <w:r w:rsidR="00CC0C54">
        <w:rPr>
          <w:sz w:val="24"/>
          <w:szCs w:val="24"/>
        </w:rPr>
        <w:t xml:space="preserve"> Darmome tai tol, kol nelieka </w:t>
      </w:r>
      <w:r w:rsidR="003F0D88">
        <w:rPr>
          <w:sz w:val="24"/>
          <w:szCs w:val="24"/>
        </w:rPr>
        <w:t>viršūnių , kurias galime jungti</w:t>
      </w:r>
      <w:r w:rsidR="00E00A6E" w:rsidRPr="00E00A6E">
        <w:rPr>
          <w:sz w:val="28"/>
          <w:szCs w:val="24"/>
        </w:rPr>
        <w:t>.</w:t>
      </w:r>
      <w:r w:rsidR="003F0D88">
        <w:rPr>
          <w:sz w:val="24"/>
          <w:szCs w:val="24"/>
        </w:rPr>
        <w:t xml:space="preserve"> Tai atliekame kelis kartus, jei jungiųjų komponenčių yra daugiau</w:t>
      </w:r>
      <w:r w:rsidR="00E00A6E" w:rsidRPr="00E00A6E">
        <w:rPr>
          <w:sz w:val="28"/>
          <w:szCs w:val="24"/>
        </w:rPr>
        <w:t>.</w:t>
      </w:r>
      <w:r w:rsidR="003F0D88">
        <w:rPr>
          <w:sz w:val="24"/>
          <w:szCs w:val="24"/>
        </w:rPr>
        <w:t xml:space="preserve"> Jeigu jungiųjų komponenčių yra daugiau, tai grafas nėra jungusis, ir mūsų uždaviniui šis variantas atkernta</w:t>
      </w:r>
      <w:r w:rsidR="00E00A6E" w:rsidRPr="00E00A6E">
        <w:rPr>
          <w:sz w:val="28"/>
          <w:szCs w:val="24"/>
        </w:rPr>
        <w:t>.</w:t>
      </w:r>
      <w:r w:rsidR="003F0D88">
        <w:rPr>
          <w:sz w:val="24"/>
          <w:szCs w:val="24"/>
        </w:rPr>
        <w:t xml:space="preserve"> Belieka tik tie pografiai, kurie atitinka mūsų sąlygą</w:t>
      </w:r>
      <w:r w:rsidR="00E00A6E" w:rsidRPr="00E00A6E">
        <w:rPr>
          <w:sz w:val="28"/>
          <w:szCs w:val="24"/>
        </w:rPr>
        <w:t>.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seudokodas: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iklo ilgis = Virsuniu skaicius / 2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F Ciklo ilgis &gt; 1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FOR Dabartinis ciklas = 1 : Ciklo ilgis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 Dabartinis ciklas = 1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 j = 1 : Virsuniu skaicius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rsunes{} +=  j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F Dabartinis Ciklas &lt;&gt; 1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FOR j1 = 1 : Virsuniu Skaicius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 j = 1 : Dabartinis Ciklas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 j2 = 1 : Virsuniu Skaicius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j2 &gt; j1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Virsunes{} += j1 + j2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OR Dabartine Aibe = 1 : length(Virsunes{})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FOR Dabartine Virsune = 1 : length(Virsunes{Dabartine Aibe})</w:t>
      </w:r>
    </w:p>
    <w:p w:rsidR="00D877E8" w:rsidRDefault="00D877E8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 Orginali Virsune </w:t>
      </w:r>
      <w:r w:rsidR="008A6292">
        <w:rPr>
          <w:sz w:val="24"/>
          <w:szCs w:val="24"/>
        </w:rPr>
        <w:t>= 1 : Virsuniu Skaicius</w:t>
      </w:r>
    </w:p>
    <w:p w:rsidR="008A6292" w:rsidRDefault="008A6292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 Dabartine Briauna = 1 : Briaunu Skaicius</w:t>
      </w:r>
    </w:p>
    <w:p w:rsidR="008A6292" w:rsidRDefault="008A6292" w:rsidP="006404C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F Dabartine Virsune != Orginali Virsune &amp;&amp; 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bartine Virsune = DabartineBriauna(1) </w:t>
      </w:r>
    </w:p>
    <w:p w:rsidR="008A6292" w:rsidRDefault="008A6292" w:rsidP="008A6292">
      <w:pPr>
        <w:autoSpaceDE w:val="0"/>
        <w:autoSpaceDN w:val="0"/>
        <w:adjustRightInd w:val="0"/>
        <w:ind w:left="3888" w:firstLine="1296"/>
        <w:rPr>
          <w:sz w:val="24"/>
          <w:szCs w:val="24"/>
        </w:rPr>
      </w:pPr>
      <w:r>
        <w:rPr>
          <w:sz w:val="24"/>
          <w:szCs w:val="24"/>
        </w:rPr>
        <w:t>&amp;&amp; OrginaliBriauna = DabartineBriauna(2)</w:t>
      </w:r>
    </w:p>
    <w:p w:rsidR="008A6292" w:rsidRDefault="008A6292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10" w:name="_GoBack"/>
      <w:bookmarkEnd w:id="10"/>
      <w:r>
        <w:rPr>
          <w:sz w:val="24"/>
          <w:szCs w:val="24"/>
        </w:rPr>
        <w:tab/>
      </w:r>
      <w:r w:rsidR="001E12C5">
        <w:rPr>
          <w:sz w:val="24"/>
          <w:szCs w:val="24"/>
        </w:rPr>
        <w:t>THEN Dalines Briaunos{} += Dabartine Briauna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OR Dabartinis Poaibis = 1 : length(Poaibiai{})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>IF length(Briaunos{Dabartinis Poaibis}) &gt;= Virsuniu Skaicius – 1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 Dabartine Virsune = 1 : Poaibiai{DabartinisPoaibis}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 Dabartine Briauna = 1 : DalinesBriaunos{</w:t>
      </w:r>
      <w:r w:rsidRPr="001E12C5">
        <w:rPr>
          <w:sz w:val="24"/>
          <w:szCs w:val="24"/>
        </w:rPr>
        <w:t xml:space="preserve"> </w:t>
      </w:r>
      <w:r>
        <w:rPr>
          <w:sz w:val="24"/>
          <w:szCs w:val="24"/>
        </w:rPr>
        <w:t>DabartinisPoaibis</w:t>
      </w:r>
      <w:r>
        <w:rPr>
          <w:sz w:val="24"/>
          <w:szCs w:val="24"/>
        </w:rPr>
        <w:t>}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Dabartine Virsune = Dabartine Briauna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aibio Laipsniai(Dabartine Virsune) ++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R Laipsnis = 1 : Laipsniai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DOES NOT CONTAIN 0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R Dabar</w:t>
      </w:r>
      <w:r w:rsidR="001B54CB">
        <w:rPr>
          <w:sz w:val="24"/>
          <w:szCs w:val="24"/>
        </w:rPr>
        <w:t xml:space="preserve">tinis Poaibis[1] </w:t>
      </w:r>
    </w:p>
    <w:p w:rsidR="001B54CB" w:rsidRDefault="001B54CB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iuSk = 1</w:t>
      </w:r>
    </w:p>
    <w:p w:rsidR="001E12C5" w:rsidRDefault="001E12C5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54CB">
        <w:rPr>
          <w:sz w:val="24"/>
          <w:szCs w:val="24"/>
        </w:rPr>
        <w:t>IF Komponentes1 !=</w:t>
      </w:r>
    </w:p>
    <w:p w:rsidR="001B54CB" w:rsidRDefault="001B54CB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ponentes 2</w:t>
      </w:r>
    </w:p>
    <w:p w:rsidR="001B54CB" w:rsidRDefault="001B54CB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ngiuSk++;</w:t>
      </w:r>
    </w:p>
    <w:p w:rsidR="001B54CB" w:rsidRDefault="001B54CB" w:rsidP="008A629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 JungiuSk = 1</w:t>
      </w:r>
    </w:p>
    <w:p w:rsidR="001B54CB" w:rsidRPr="00D877E8" w:rsidRDefault="001B54CB" w:rsidP="001B54CB">
      <w:pPr>
        <w:autoSpaceDE w:val="0"/>
        <w:autoSpaceDN w:val="0"/>
        <w:adjustRightInd w:val="0"/>
        <w:ind w:left="6480"/>
        <w:rPr>
          <w:sz w:val="24"/>
          <w:szCs w:val="24"/>
        </w:rPr>
      </w:pPr>
      <w:r>
        <w:rPr>
          <w:sz w:val="24"/>
          <w:szCs w:val="24"/>
        </w:rPr>
        <w:t>Rezultatu Aibe += DalinesBriaunos{Dabartinis     Poaibis}</w:t>
      </w:r>
    </w:p>
    <w:p w:rsidR="001B54CB" w:rsidRDefault="001B54CB">
      <w:pPr>
        <w:spacing w:after="200" w:line="276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E00A6E" w:rsidRDefault="00E00A6E">
      <w:pPr>
        <w:spacing w:after="200" w:line="276" w:lineRule="auto"/>
        <w:rPr>
          <w:sz w:val="28"/>
          <w:szCs w:val="24"/>
        </w:rPr>
      </w:pPr>
    </w:p>
    <w:p w:rsidR="00137314" w:rsidRPr="00CC0C54" w:rsidRDefault="00137314" w:rsidP="006404C0">
      <w:pPr>
        <w:autoSpaceDE w:val="0"/>
        <w:autoSpaceDN w:val="0"/>
        <w:adjustRightInd w:val="0"/>
      </w:pPr>
    </w:p>
    <w:p w:rsidR="00953DD9" w:rsidRDefault="00953DD9" w:rsidP="00635077">
      <w:pPr>
        <w:pStyle w:val="Heading1"/>
        <w:numPr>
          <w:ilvl w:val="0"/>
          <w:numId w:val="3"/>
        </w:numPr>
      </w:pPr>
      <w:bookmarkStart w:id="11" w:name="_Toc341642747"/>
      <w:r w:rsidRPr="00953DD9">
        <w:t>Programos kodas</w:t>
      </w:r>
      <w:bookmarkEnd w:id="11"/>
    </w:p>
    <w:p w:rsidR="00953DD9" w:rsidRDefault="00953DD9" w:rsidP="00953DD9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953DD9" w:rsidRPr="00953DD9" w:rsidRDefault="002F139A" w:rsidP="00635077">
      <w:pPr>
        <w:pStyle w:val="Heading2"/>
        <w:numPr>
          <w:ilvl w:val="1"/>
          <w:numId w:val="3"/>
        </w:numPr>
      </w:pPr>
      <w:bookmarkStart w:id="12" w:name="_Toc341642748"/>
      <w:r>
        <w:t>main</w:t>
      </w:r>
      <w:r w:rsidR="00953DD9" w:rsidRPr="00953DD9">
        <w:t>.m</w:t>
      </w:r>
      <w:bookmarkEnd w:id="12"/>
    </w:p>
    <w:p w:rsidR="00953DD9" w:rsidRDefault="00953DD9" w:rsidP="00953DD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53DD9" w:rsidRDefault="00953DD9" w:rsidP="00953DD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clc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, close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all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, clear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all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V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mportdat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Virsunes.txt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U = {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T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mportdat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Briaunos.txt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length(T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U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} = [T(i, 1) T(i, 2)]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[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]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tlikimoFunkcij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, U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,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svedam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mus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rezultata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i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onsol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langa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A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=1:length(AA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AA1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cell2mat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A(j)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on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; axis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equal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; axis([-1.1,1.1,-1.1,1.1]); grid 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on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rc=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0;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z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=0;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Fontsize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=10;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sto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=1;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spalv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=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b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figure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1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Duotasis</w:t>
      </w:r>
      <w:proofErr w:type="spell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grafas</w:t>
      </w:r>
      <w:proofErr w:type="spell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lotGraphVU1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,U,0,0,[],1,10,3,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g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Gautas</w:t>
      </w:r>
      <w:proofErr w:type="spell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grafas</w:t>
      </w:r>
      <w:proofErr w:type="spellEnd"/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lotGraphVU1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,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1},0,0,[],1,10,3,</w:t>
      </w:r>
      <w:r>
        <w:rPr>
          <w:rFonts w:ascii="Courier New" w:eastAsiaTheme="minorHAnsi" w:hAnsi="Courier New" w:cs="Courier New"/>
          <w:color w:val="A020F0"/>
          <w:sz w:val="14"/>
          <w:szCs w:val="14"/>
          <w:lang w:val="en-US"/>
        </w:rPr>
        <w:t>'r'</w:t>
      </w: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  <w:r w:rsidRPr="002F139A"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svedam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at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irm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rezultat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grafiskai</w:t>
      </w:r>
      <w:proofErr w:type="spellEnd"/>
    </w:p>
    <w:p w:rsidR="00953DD9" w:rsidRDefault="002F139A" w:rsidP="00323465">
      <w:pPr>
        <w:pStyle w:val="Heading2"/>
        <w:numPr>
          <w:ilvl w:val="1"/>
          <w:numId w:val="9"/>
        </w:numPr>
        <w:rPr>
          <w:lang w:val="en-US"/>
        </w:rPr>
      </w:pPr>
      <w:bookmarkStart w:id="13" w:name="_Toc341642749"/>
      <w:proofErr w:type="spellStart"/>
      <w:r>
        <w:rPr>
          <w:lang w:val="en-US"/>
        </w:rPr>
        <w:t>AtlikimoFunkcija.m</w:t>
      </w:r>
      <w:proofErr w:type="spellEnd"/>
      <w:r>
        <w:rPr>
          <w:lang w:val="en-US"/>
        </w:rPr>
        <w:t>:</w:t>
      </w:r>
      <w:bookmarkEnd w:id="13"/>
    </w:p>
    <w:p w:rsidR="002F139A" w:rsidRPr="002F139A" w:rsidRDefault="002F139A" w:rsidP="002F139A">
      <w:pPr>
        <w:rPr>
          <w:lang w:val="en-US"/>
        </w:rPr>
      </w:pP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unction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[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tlikimoFunkcija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 V, U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{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length(V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Ciklui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round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/2) - mod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, 2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Ciklo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esme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toki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: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Sudarysime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visas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manoma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aib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.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Tacia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j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reikia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Tik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per pus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mazia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naudot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cikl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n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virsun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tad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artosis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Naudojanti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vis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galimybi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formule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a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reiksm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negal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artoti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, 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Apskaiciuosime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iek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art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iekvien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cikl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rasuku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reik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skaiciuoti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irmosio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us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aibe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.</w:t>
      </w:r>
      <w:proofErr w:type="gram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Is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radzi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bus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vienetine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aibe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o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to is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dvej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element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r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t.t.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leksinisKelia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0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ilgisCiklui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leksinisKelia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leksinisKelia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+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adimasC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i,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VK = [];                                   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Nepanaudota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funkcija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%if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lgisCiklu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&gt; 1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    for i=1</w:t>
      </w:r>
      <w:proofErr w:type="gram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:ilgisCiklui</w:t>
      </w:r>
      <w:proofErr w:type="gram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, 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        for j=1</w:t>
      </w:r>
      <w:proofErr w:type="gram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:i</w:t>
      </w:r>
      <w:proofErr w:type="gram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%           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elia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= 0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            for r=</w:t>
      </w:r>
      <w:proofErr w:type="gram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1:</w:t>
      </w:r>
      <w:proofErr w:type="gram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lgis-i+j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                for t=1</w:t>
      </w:r>
      <w:proofErr w:type="gram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:RadimasC</w:t>
      </w:r>
      <w:proofErr w:type="gram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(i - j ,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- r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%                   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elia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elia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+ 1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%                   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oz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ozicijaC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i,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elia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, j, r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%                    </w:t>
      </w:r>
      <w:proofErr w:type="gram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VK(</w:t>
      </w:r>
      <w:proofErr w:type="spellStart"/>
      <w:proofErr w:type="gram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oz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, j) = V(r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                end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            end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        end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    end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end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Sukiriam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visu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galimu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oaibius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{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Ciklu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&gt;1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ilgisCiklui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i == 1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ilgis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 + 1}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i == 2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=1: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- i + 1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2 = j:ilgis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lastRenderedPageBreak/>
        <w:t xml:space="preserve">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j2 &gt; j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1) = V(j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2) = V(j2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 + 1}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i == 3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=1: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- i + 1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1= (j + 1):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- i  + 2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2 = j1:ilgis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j2 &gt; j1 &amp;&amp; j1 &gt; j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1) = V(j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2) = V(j1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3) = V(j2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 + 1}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Sujungiam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oaibius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s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krastinem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rastin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{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Virs1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o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i)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=1:length(Virs1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Krast1 = {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2=1:length(V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reiksme1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cell2mat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irs1(j)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t=1:length(reiksme1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ygi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reiksme1(t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reiksme2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2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reiksme1 ~= reiksme2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3=1:length(U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AA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U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3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AA1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cell2mat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A(1)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AA1(1) =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ygin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&amp;&amp; AA1(2) == reiksme2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rast1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Krast1)+1) = AA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AA1(2) =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ygin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&amp;&amp; AA1(1) == reiksme2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rast1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Krast1)+1) = AA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rastin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rastin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 + 1}= Krast1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Jungumas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i=1: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oaib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rastin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)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kri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1}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kri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 &gt;= 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- 1)), 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sn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[]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sn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V)) = 0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=1: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kri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, 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Suzinome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vis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virsuni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laipsnius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A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kri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AA1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cell2mat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A(1)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2=1:length(V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(AA1(1) == V(j2)) || (AA1(2) == V(j2))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sn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2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+ 1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sn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j2)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atikrinim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0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j=1:ilgis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aipsn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j) ~= 0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atikrinim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atikrinima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+ 1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atikrinima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, </w:t>
      </w:r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eliminuojam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pografiai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su</w:t>
      </w:r>
      <w:proofErr w:type="spellEnd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 xml:space="preserve"> 0 </w:t>
      </w:r>
      <w:proofErr w:type="spellStart"/>
      <w:r>
        <w:rPr>
          <w:rFonts w:ascii="Courier New" w:eastAsiaTheme="minorHAnsi" w:hAnsi="Courier New" w:cs="Courier New"/>
          <w:color w:val="228B22"/>
          <w:sz w:val="14"/>
          <w:szCs w:val="14"/>
          <w:lang w:val="en-US"/>
        </w:rPr>
        <w:t>laipsniais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0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zeros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1,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ilgi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while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any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= 0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NJung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V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= 0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irma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NJung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1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+ 1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Pirma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idim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true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while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idimas</w:t>
      </w:r>
      <w:proofErr w:type="spell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iosB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lastRenderedPageBreak/>
        <w:t xml:space="preserve">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1: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kri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AA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kri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r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AA1 = </w:t>
      </w:r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cell2mat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AA(1)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(AA1(1)) =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AA1(2))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(AA1(2)) =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AA1(1))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idima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 any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iosB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~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Komponente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)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if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Jungios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== 1),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{</w:t>
      </w:r>
      <w:proofErr w:type="gram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length(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rezU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) + 1} = </w:t>
      </w:r>
      <w:proofErr w:type="spellStart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TikriKeliai</w:t>
      </w:r>
      <w:proofErr w:type="spellEnd"/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>;</w:t>
      </w:r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14"/>
          <w:szCs w:val="14"/>
          <w:lang w:val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E23A28" w:rsidRPr="002F139A" w:rsidRDefault="002F139A" w:rsidP="002F139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14"/>
          <w:szCs w:val="14"/>
          <w:lang w:val="en-US"/>
        </w:rPr>
        <w:t>end</w:t>
      </w:r>
      <w:proofErr w:type="gramEnd"/>
    </w:p>
    <w:p w:rsidR="005131FA" w:rsidRDefault="005131FA" w:rsidP="00323465">
      <w:pPr>
        <w:pStyle w:val="Heading1"/>
        <w:numPr>
          <w:ilvl w:val="0"/>
          <w:numId w:val="3"/>
        </w:numPr>
      </w:pPr>
      <w:bookmarkStart w:id="14" w:name="_Toc341642750"/>
      <w:r w:rsidRPr="005131FA">
        <w:t>Testai</w:t>
      </w:r>
      <w:bookmarkEnd w:id="14"/>
    </w:p>
    <w:p w:rsidR="00323465" w:rsidRPr="00323465" w:rsidRDefault="00323465" w:rsidP="00323465">
      <w:r>
        <w:t>Visų testų rezultatai yra išvedami per komandos langą. Norėdami pavaizduoti juos, reikia main.m faile pakeisti pografio numerį (Pagal nutylėjimą nustatytas yra 1as).</w:t>
      </w:r>
    </w:p>
    <w:p w:rsidR="005131FA" w:rsidRDefault="005131FA" w:rsidP="00323465">
      <w:pPr>
        <w:pStyle w:val="Heading2"/>
        <w:numPr>
          <w:ilvl w:val="1"/>
          <w:numId w:val="3"/>
        </w:numPr>
      </w:pPr>
      <w:bookmarkStart w:id="15" w:name="_Toc341642751"/>
      <w:r w:rsidRPr="005131FA">
        <w:t>Pirmas pavyzdys</w:t>
      </w:r>
      <w:r w:rsidR="00E23A28">
        <w:t>:</w:t>
      </w:r>
      <w:bookmarkEnd w:id="15"/>
    </w:p>
    <w:p w:rsidR="00E23A28" w:rsidRPr="00E23A28" w:rsidRDefault="00E23A28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iršūnių aibė:</w:t>
      </w:r>
    </w:p>
    <w:p w:rsidR="00E23A28" w:rsidRPr="002F139A" w:rsidRDefault="00E23A28" w:rsidP="00E23A2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</w:rPr>
      </w:pPr>
      <w:r w:rsidRPr="002F139A">
        <w:rPr>
          <w:rFonts w:ascii="Courier New" w:eastAsiaTheme="minorHAnsi" w:hAnsi="Courier New" w:cs="Courier New"/>
          <w:color w:val="000000"/>
        </w:rPr>
        <w:t>V = [1 2 3 4 5 6];</w:t>
      </w:r>
    </w:p>
    <w:p w:rsidR="00E23A28" w:rsidRPr="00E23A28" w:rsidRDefault="00E23A28" w:rsidP="00E23A28">
      <w:pPr>
        <w:autoSpaceDE w:val="0"/>
        <w:autoSpaceDN w:val="0"/>
        <w:adjustRightInd w:val="0"/>
        <w:rPr>
          <w:sz w:val="24"/>
          <w:szCs w:val="24"/>
        </w:rPr>
      </w:pPr>
      <w:r w:rsidRPr="00E23A28">
        <w:rPr>
          <w:sz w:val="24"/>
          <w:szCs w:val="24"/>
        </w:rPr>
        <w:t>Briaunų aibė:</w:t>
      </w:r>
    </w:p>
    <w:p w:rsidR="008B2F2D" w:rsidRPr="002F139A" w:rsidRDefault="002F139A" w:rsidP="008B2F2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</w:rPr>
      </w:pPr>
      <w:r w:rsidRPr="002F139A">
        <w:rPr>
          <w:rFonts w:ascii="Courier New" w:eastAsiaTheme="minorHAnsi" w:hAnsi="Courier New" w:cs="Courier New"/>
          <w:color w:val="000000"/>
        </w:rPr>
        <w:t>U = {[1 2], [1 5], [2</w:t>
      </w:r>
      <w:r w:rsidR="008B2F2D" w:rsidRPr="002F139A">
        <w:rPr>
          <w:rFonts w:ascii="Courier New" w:eastAsiaTheme="minorHAnsi" w:hAnsi="Courier New" w:cs="Courier New"/>
          <w:color w:val="000000"/>
        </w:rPr>
        <w:t xml:space="preserve"> </w:t>
      </w:r>
      <w:r w:rsidRPr="002F139A">
        <w:rPr>
          <w:rFonts w:ascii="Courier New" w:eastAsiaTheme="minorHAnsi" w:hAnsi="Courier New" w:cs="Courier New"/>
          <w:color w:val="000000"/>
        </w:rPr>
        <w:t>3], [2 6], [3 4</w:t>
      </w:r>
      <w:r>
        <w:rPr>
          <w:rFonts w:ascii="Courier New" w:eastAsiaTheme="minorHAnsi" w:hAnsi="Courier New" w:cs="Courier New"/>
          <w:color w:val="000000"/>
        </w:rPr>
        <w:t>], [4 5</w:t>
      </w:r>
      <w:r w:rsidR="008B2F2D" w:rsidRPr="002F139A">
        <w:rPr>
          <w:rFonts w:ascii="Courier New" w:eastAsiaTheme="minorHAnsi" w:hAnsi="Courier New" w:cs="Courier New"/>
          <w:color w:val="000000"/>
        </w:rPr>
        <w:t>]</w:t>
      </w:r>
      <w:r>
        <w:rPr>
          <w:rFonts w:ascii="Courier New" w:eastAsiaTheme="minorHAnsi" w:hAnsi="Courier New" w:cs="Courier New"/>
          <w:color w:val="000000"/>
        </w:rPr>
        <w:t>, [4 6], [5 6]</w:t>
      </w:r>
      <w:r w:rsidR="008B2F2D" w:rsidRPr="002F139A">
        <w:rPr>
          <w:rFonts w:ascii="Courier New" w:eastAsiaTheme="minorHAnsi" w:hAnsi="Courier New" w:cs="Courier New"/>
          <w:color w:val="000000"/>
        </w:rPr>
        <w:t>};</w:t>
      </w:r>
    </w:p>
    <w:p w:rsidR="00E23A28" w:rsidRDefault="0059752F" w:rsidP="00E23A2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Gautas Grafas ir mūsų apskaičiuotas rezultatas (žalios briaunos kartu su raudonom – pradinis grafas, tik raudonos – gautas pografis)</w:t>
      </w:r>
      <w:r w:rsidR="00E23A28" w:rsidRPr="00E23A28">
        <w:rPr>
          <w:sz w:val="24"/>
          <w:szCs w:val="24"/>
        </w:rPr>
        <w:t>:</w:t>
      </w:r>
    </w:p>
    <w:p w:rsidR="0059752F" w:rsidRDefault="0059752F" w:rsidP="00E23A2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Iš viso gauta </w:t>
      </w:r>
      <w:r w:rsidR="00323465">
        <w:rPr>
          <w:sz w:val="24"/>
          <w:szCs w:val="24"/>
        </w:rPr>
        <w:t>14 pografiai</w:t>
      </w:r>
      <w:r>
        <w:rPr>
          <w:sz w:val="24"/>
          <w:szCs w:val="24"/>
        </w:rPr>
        <w:t>:</w:t>
      </w:r>
    </w:p>
    <w:p w:rsidR="0059752F" w:rsidRDefault="0059752F" w:rsidP="00E23A28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as pografis:</w:t>
      </w:r>
    </w:p>
    <w:p w:rsidR="00E23A28" w:rsidRDefault="0059752F" w:rsidP="008B2F2D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C71EC4" wp14:editId="17F42FFB">
            <wp:extent cx="4133850" cy="3100388"/>
            <wp:effectExtent l="0" t="0" r="0" b="0"/>
            <wp:docPr id="260113" name="Picture 260113" descr="C:\Users\Tautvydas\Desktop\testa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utvydas\Desktop\testas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2F" w:rsidRDefault="00323465" w:rsidP="008B2F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13</w:t>
      </w:r>
      <w:r w:rsidR="0059752F">
        <w:rPr>
          <w:sz w:val="24"/>
          <w:szCs w:val="24"/>
        </w:rPr>
        <w:t>as pografis:</w:t>
      </w:r>
    </w:p>
    <w:p w:rsidR="0059752F" w:rsidRPr="008B2F2D" w:rsidRDefault="0059752F" w:rsidP="008B2F2D">
      <w:pPr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DE15D72" wp14:editId="19CA86CE">
            <wp:extent cx="4133850" cy="3100388"/>
            <wp:effectExtent l="0" t="0" r="0" b="0"/>
            <wp:docPr id="260114" name="Picture 260114" descr="C:\Users\Tautvydas\Desktop\ant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utvydas\Desktop\antra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28" w:rsidRPr="008B2F2D" w:rsidRDefault="00E23A28" w:rsidP="00323465">
      <w:pPr>
        <w:pStyle w:val="Heading2"/>
        <w:numPr>
          <w:ilvl w:val="1"/>
          <w:numId w:val="3"/>
        </w:numPr>
      </w:pPr>
      <w:bookmarkStart w:id="16" w:name="_Toc341642752"/>
      <w:r>
        <w:t xml:space="preserve">Antras </w:t>
      </w:r>
      <w:r w:rsidR="00635077">
        <w:t>pavyzdys</w:t>
      </w:r>
      <w:r>
        <w:t>:</w:t>
      </w:r>
      <w:bookmarkEnd w:id="16"/>
    </w:p>
    <w:p w:rsidR="00E23A28" w:rsidRPr="00E23A28" w:rsidRDefault="00E23A28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Viršūnių aibė:</w:t>
      </w:r>
    </w:p>
    <w:p w:rsidR="00E23A28" w:rsidRDefault="00E23A28" w:rsidP="00E23A28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lang w:val="en-US"/>
        </w:rPr>
        <w:t>V = [1 2 3 4 5];</w:t>
      </w:r>
    </w:p>
    <w:p w:rsidR="00E23A28" w:rsidRPr="00E23A28" w:rsidRDefault="00E23A28" w:rsidP="00E23A28">
      <w:pPr>
        <w:autoSpaceDE w:val="0"/>
        <w:autoSpaceDN w:val="0"/>
        <w:adjustRightInd w:val="0"/>
        <w:rPr>
          <w:sz w:val="24"/>
          <w:szCs w:val="24"/>
        </w:rPr>
      </w:pPr>
      <w:r w:rsidRPr="00E23A28">
        <w:rPr>
          <w:sz w:val="24"/>
          <w:szCs w:val="24"/>
        </w:rPr>
        <w:t>Briaunų aibė:</w:t>
      </w:r>
    </w:p>
    <w:p w:rsidR="008B2F2D" w:rsidRDefault="00323465" w:rsidP="008B2F2D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lang w:val="en-US"/>
        </w:rPr>
        <w:t>U = {[1 2], [1 4], [1 5</w:t>
      </w:r>
      <w:r w:rsidR="008B2F2D">
        <w:rPr>
          <w:rFonts w:ascii="Courier New" w:eastAsiaTheme="minorHAnsi" w:hAnsi="Courier New" w:cs="Courier New"/>
          <w:color w:val="000000"/>
          <w:lang w:val="en-US"/>
        </w:rPr>
        <w:t>], [2 3], [</w:t>
      </w:r>
      <w:r>
        <w:rPr>
          <w:rFonts w:ascii="Courier New" w:eastAsiaTheme="minorHAnsi" w:hAnsi="Courier New" w:cs="Courier New"/>
          <w:color w:val="000000"/>
          <w:lang w:val="en-US"/>
        </w:rPr>
        <w:t>3 4</w:t>
      </w:r>
      <w:r w:rsidR="008B2F2D">
        <w:rPr>
          <w:rFonts w:ascii="Courier New" w:eastAsiaTheme="minorHAnsi" w:hAnsi="Courier New" w:cs="Courier New"/>
          <w:color w:val="000000"/>
          <w:lang w:val="en-US"/>
        </w:rPr>
        <w:t>], [</w:t>
      </w:r>
      <w:r>
        <w:rPr>
          <w:rFonts w:ascii="Courier New" w:eastAsiaTheme="minorHAnsi" w:hAnsi="Courier New" w:cs="Courier New"/>
          <w:color w:val="000000"/>
          <w:lang w:val="en-US"/>
        </w:rPr>
        <w:t>4 5]};</w:t>
      </w:r>
    </w:p>
    <w:p w:rsidR="00E23A28" w:rsidRDefault="00323465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Gautas Grafas ir mūsų apskaičiuotas rezultatas (žalios briaunos kartu su raudonom – pradinis grafas, tik raudonos – gautas pografis)</w:t>
      </w:r>
      <w:r w:rsidRPr="00E23A28">
        <w:rPr>
          <w:sz w:val="24"/>
          <w:szCs w:val="24"/>
        </w:rPr>
        <w:t>:</w:t>
      </w:r>
    </w:p>
    <w:p w:rsidR="008B2F2D" w:rsidRDefault="00323465" w:rsidP="0032346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Iš viso gauta 5 pografiai:</w:t>
      </w:r>
    </w:p>
    <w:p w:rsidR="008B2F2D" w:rsidRDefault="00323465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as pografis:</w:t>
      </w:r>
    </w:p>
    <w:p w:rsidR="00323465" w:rsidRDefault="00323465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11600" cy="2933700"/>
            <wp:effectExtent l="0" t="0" r="0" b="0"/>
            <wp:docPr id="260115" name="Picture 260115" descr="C:\Users\Tautvydas\Desktop\3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utvydas\Desktop\3a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99" cy="29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65" w:rsidRDefault="00323465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as pografis:</w:t>
      </w:r>
    </w:p>
    <w:p w:rsidR="00323465" w:rsidRDefault="00323465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19500" cy="2714625"/>
            <wp:effectExtent l="0" t="0" r="0" b="0"/>
            <wp:docPr id="260116" name="Picture 260116" descr="C:\Users\Tautvydas\Desktop\4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utvydas\Desktop\4a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465" w:rsidRDefault="00323465" w:rsidP="00323465">
      <w:pPr>
        <w:pStyle w:val="Heading1"/>
        <w:numPr>
          <w:ilvl w:val="0"/>
          <w:numId w:val="3"/>
        </w:numPr>
      </w:pPr>
      <w:bookmarkStart w:id="17" w:name="_Toc341642753"/>
      <w:r>
        <w:t>Išvados</w:t>
      </w:r>
      <w:bookmarkEnd w:id="17"/>
    </w:p>
    <w:p w:rsidR="00323465" w:rsidRDefault="00323465" w:rsidP="00E23A2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rograma veikia. Gavome algoritmo analizę, ir programa duoda mums reikiamus rezultatus.</w:t>
      </w:r>
    </w:p>
    <w:p w:rsidR="00323465" w:rsidRDefault="00323465" w:rsidP="00323465">
      <w:pPr>
        <w:pStyle w:val="Heading1"/>
      </w:pPr>
      <w:bookmarkStart w:id="18" w:name="_Toc341642754"/>
      <w:r>
        <w:t>6. Literatūra:</w:t>
      </w:r>
      <w:bookmarkEnd w:id="18"/>
    </w:p>
    <w:p w:rsidR="00323465" w:rsidRPr="00323465" w:rsidRDefault="00323465" w:rsidP="00323465">
      <w:r>
        <w:t>O. Ore „Grafai ir jų pritaikymas“  - 1973 „Mintis“, Vilnius</w:t>
      </w:r>
    </w:p>
    <w:sectPr w:rsidR="00323465" w:rsidRPr="00323465" w:rsidSect="001C364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D13"/>
    <w:multiLevelType w:val="multilevel"/>
    <w:tmpl w:val="127CA1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527A8E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492253"/>
    <w:multiLevelType w:val="multilevel"/>
    <w:tmpl w:val="E39EE3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C3732E9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9F07AF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E11A99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75B5460"/>
    <w:multiLevelType w:val="multilevel"/>
    <w:tmpl w:val="FDF410BE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D75334"/>
    <w:multiLevelType w:val="hybridMultilevel"/>
    <w:tmpl w:val="86D874A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55B244AB"/>
    <w:multiLevelType w:val="multilevel"/>
    <w:tmpl w:val="1B42FD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252D1A"/>
    <w:rsid w:val="000437F0"/>
    <w:rsid w:val="00105085"/>
    <w:rsid w:val="00114538"/>
    <w:rsid w:val="00137314"/>
    <w:rsid w:val="001B54CB"/>
    <w:rsid w:val="001C3640"/>
    <w:rsid w:val="001E12C5"/>
    <w:rsid w:val="002456AE"/>
    <w:rsid w:val="00252D1A"/>
    <w:rsid w:val="002F139A"/>
    <w:rsid w:val="00323465"/>
    <w:rsid w:val="00347D2E"/>
    <w:rsid w:val="00374D91"/>
    <w:rsid w:val="003F0D88"/>
    <w:rsid w:val="00492B78"/>
    <w:rsid w:val="005131FA"/>
    <w:rsid w:val="00540DE3"/>
    <w:rsid w:val="0059752F"/>
    <w:rsid w:val="00635077"/>
    <w:rsid w:val="006404C0"/>
    <w:rsid w:val="00836E59"/>
    <w:rsid w:val="008A6292"/>
    <w:rsid w:val="008B2F2D"/>
    <w:rsid w:val="008F03C5"/>
    <w:rsid w:val="008F072B"/>
    <w:rsid w:val="00953DD9"/>
    <w:rsid w:val="009A1E20"/>
    <w:rsid w:val="00A51894"/>
    <w:rsid w:val="00AE4DDE"/>
    <w:rsid w:val="00C16049"/>
    <w:rsid w:val="00CC0C54"/>
    <w:rsid w:val="00D46FDA"/>
    <w:rsid w:val="00D877E8"/>
    <w:rsid w:val="00E00A6E"/>
    <w:rsid w:val="00E23A28"/>
    <w:rsid w:val="00F40F27"/>
    <w:rsid w:val="00F7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0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0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qFormat/>
    <w:rsid w:val="00252D1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52D1A"/>
    <w:rPr>
      <w:rFonts w:ascii="Times New Roman" w:eastAsia="Times New Roman" w:hAnsi="Times New Roman" w:cs="Times New Roman"/>
      <w:sz w:val="40"/>
      <w:szCs w:val="20"/>
    </w:rPr>
  </w:style>
  <w:style w:type="paragraph" w:customStyle="1" w:styleId="Default">
    <w:name w:val="Default"/>
    <w:rsid w:val="00252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2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350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0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507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5077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507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507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50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350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F1FC-BDCE-409B-A721-C54E6643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</dc:creator>
  <cp:lastModifiedBy>Tautvydas</cp:lastModifiedBy>
  <cp:revision>13</cp:revision>
  <dcterms:created xsi:type="dcterms:W3CDTF">2010-12-13T17:15:00Z</dcterms:created>
  <dcterms:modified xsi:type="dcterms:W3CDTF">2012-11-25T20:13:00Z</dcterms:modified>
</cp:coreProperties>
</file>